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 xml:space="preserve">FOND: 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>Fondul Social European+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ogram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rogram Educație și Ocupar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iorita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Obiectiv specific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Apel de proiec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Titlu proiect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</w:t>
      </w: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d SMIS: </w:t>
      </w:r>
      <w:r w:rsidRPr="009D15D8">
        <w:rPr>
          <w:rFonts w:ascii="Calibri" w:eastAsia="Times New Roman" w:hAnsi="Calibri" w:cs="Calibri"/>
          <w:b/>
          <w:bCs/>
          <w:sz w:val="16"/>
          <w:szCs w:val="16"/>
        </w:rPr>
        <w:t>316928</w:t>
      </w:r>
    </w:p>
    <w:p w:rsidR="009D15D8" w:rsidRPr="00F6689D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ntract de finanţare nr.  </w:t>
      </w:r>
      <w:r w:rsidRPr="00F6689D">
        <w:rPr>
          <w:rFonts w:ascii="Calibri" w:eastAsia="Times New Roman" w:hAnsi="Calibri" w:cs="Calibri"/>
          <w:b/>
          <w:sz w:val="16"/>
          <w:szCs w:val="16"/>
          <w:lang w:val="ro-RO"/>
        </w:rPr>
        <w:t>G2024-79867/14.11.2024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prob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Manager proiec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Nicolae Livia-Marinela</w:t>
            </w:r>
          </w:p>
          <w:p w:rsidR="009D15D8" w:rsidRPr="009D15D8" w:rsidRDefault="009D15D8" w:rsidP="009D15D8">
            <w:pPr>
              <w:ind w:left="1476" w:hanging="147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Întocmit,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Tutore practică,</w:t>
            </w:r>
          </w:p>
          <w:p w:rsidR="009D15D8" w:rsidRPr="009D15D8" w:rsidRDefault="00831D56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Grigorean Elisabeta</w:t>
            </w: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viz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Coordonator profesori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Pavel Anca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9D15D8" w:rsidRDefault="009D15D8" w:rsidP="009D15D8">
      <w:pPr>
        <w:pStyle w:val="Heading1"/>
        <w:spacing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831D56" w:rsidRDefault="00501ED9" w:rsidP="004C3F45">
      <w:pPr>
        <w:pStyle w:val="Title"/>
        <w:jc w:val="center"/>
        <w:rPr>
          <w:b/>
        </w:rPr>
      </w:pPr>
      <w:proofErr w:type="spellStart"/>
      <w:r w:rsidRPr="009D15D8">
        <w:t>Fișă</w:t>
      </w:r>
      <w:proofErr w:type="spellEnd"/>
      <w:r w:rsidRPr="009D15D8">
        <w:t xml:space="preserve"> de </w:t>
      </w:r>
      <w:proofErr w:type="spellStart"/>
      <w:r w:rsidRPr="009D15D8">
        <w:t>documentare</w:t>
      </w:r>
      <w:proofErr w:type="spellEnd"/>
    </w:p>
    <w:p w:rsidR="00831D56" w:rsidRDefault="00831D56" w:rsidP="00831D56"/>
    <w:p w:rsidR="00C61920" w:rsidRDefault="00E22850" w:rsidP="00E22850">
      <w:pPr>
        <w:tabs>
          <w:tab w:val="left" w:pos="5724"/>
        </w:tabs>
        <w:rPr>
          <w:sz w:val="28"/>
          <w:szCs w:val="28"/>
        </w:rPr>
      </w:pPr>
      <w:proofErr w:type="spellStart"/>
      <w:r w:rsidRPr="00E22850">
        <w:rPr>
          <w:sz w:val="28"/>
          <w:szCs w:val="28"/>
        </w:rPr>
        <w:t>Succesiunea</w:t>
      </w:r>
      <w:proofErr w:type="spellEnd"/>
      <w:r w:rsidRPr="00E22850">
        <w:rPr>
          <w:sz w:val="28"/>
          <w:szCs w:val="28"/>
        </w:rPr>
        <w:t xml:space="preserve"> </w:t>
      </w:r>
      <w:proofErr w:type="spellStart"/>
      <w:r w:rsidRPr="00E22850">
        <w:rPr>
          <w:sz w:val="28"/>
          <w:szCs w:val="28"/>
        </w:rPr>
        <w:t>fazelor</w:t>
      </w:r>
      <w:proofErr w:type="spellEnd"/>
      <w:r w:rsidRPr="00E22850">
        <w:rPr>
          <w:sz w:val="28"/>
          <w:szCs w:val="28"/>
        </w:rPr>
        <w:t xml:space="preserve"> </w:t>
      </w:r>
      <w:proofErr w:type="spellStart"/>
      <w:r w:rsidRPr="00E22850">
        <w:rPr>
          <w:sz w:val="28"/>
          <w:szCs w:val="28"/>
        </w:rPr>
        <w:t>tehnologice</w:t>
      </w:r>
      <w:proofErr w:type="spellEnd"/>
      <w:r w:rsidRPr="00E22850">
        <w:rPr>
          <w:sz w:val="28"/>
          <w:szCs w:val="28"/>
        </w:rPr>
        <w:t xml:space="preserve"> la </w:t>
      </w:r>
      <w:proofErr w:type="spellStart"/>
      <w:r w:rsidRPr="00E22850">
        <w:rPr>
          <w:sz w:val="28"/>
          <w:szCs w:val="28"/>
        </w:rPr>
        <w:t>prepararea</w:t>
      </w:r>
      <w:proofErr w:type="spellEnd"/>
      <w:r w:rsidRPr="00E22850">
        <w:rPr>
          <w:sz w:val="28"/>
          <w:szCs w:val="28"/>
        </w:rPr>
        <w:t xml:space="preserve"> </w:t>
      </w:r>
      <w:proofErr w:type="spellStart"/>
      <w:r w:rsidRPr="00E22850">
        <w:rPr>
          <w:sz w:val="28"/>
          <w:szCs w:val="28"/>
        </w:rPr>
        <w:t>aluatului</w:t>
      </w:r>
      <w:proofErr w:type="spellEnd"/>
    </w:p>
    <w:p w:rsidR="00E22850" w:rsidRPr="00E22850" w:rsidRDefault="00E22850" w:rsidP="00E228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E22850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1.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8"/>
          <w:szCs w:val="36"/>
        </w:rPr>
        <w:t>Metoda</w:t>
      </w:r>
      <w:proofErr w:type="spellEnd"/>
      <w:r w:rsidRPr="00E22850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8"/>
          <w:szCs w:val="36"/>
        </w:rPr>
        <w:t>directă</w:t>
      </w:r>
      <w:proofErr w:type="spellEnd"/>
      <w:r w:rsidRPr="00E22850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– faze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8"/>
          <w:szCs w:val="36"/>
        </w:rPr>
        <w:t>tehnologice</w:t>
      </w:r>
      <w:proofErr w:type="spellEnd"/>
    </w:p>
    <w:p w:rsidR="00E22850" w:rsidRPr="00E22850" w:rsidRDefault="00E22850" w:rsidP="00E2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Dozarea</w:t>
      </w:r>
      <w:proofErr w:type="spellEnd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materiilor</w:t>
      </w:r>
      <w:proofErr w:type="spellEnd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</w:t>
      </w:r>
      <w:r w:rsidR="00DD19E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cântări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285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făini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drojdie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sări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adaosurilor</w:t>
      </w:r>
      <w:proofErr w:type="spellEnd"/>
    </w:p>
    <w:p w:rsidR="00E22850" w:rsidRPr="00E22850" w:rsidRDefault="00E22850" w:rsidP="00E2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Frământarea</w:t>
      </w:r>
      <w:proofErr w:type="spellEnd"/>
      <w:r w:rsidR="00DD19E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obține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omogen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elastic</w:t>
      </w:r>
    </w:p>
    <w:p w:rsidR="00E22850" w:rsidRPr="00E22850" w:rsidRDefault="00E22850" w:rsidP="00E2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Dospirea</w:t>
      </w:r>
      <w:proofErr w:type="spellEnd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aluatulu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fermentați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drojdie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gazelor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crește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volumului</w:t>
      </w:r>
      <w:proofErr w:type="spellEnd"/>
    </w:p>
    <w:p w:rsidR="00E22850" w:rsidRPr="00E22850" w:rsidRDefault="00E22850" w:rsidP="00E2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Modelarea</w:t>
      </w:r>
      <w:proofErr w:type="spellEnd"/>
      <w:r w:rsidR="00DD19E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diviza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bucăților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aluat</w:t>
      </w:r>
      <w:proofErr w:type="spellEnd"/>
    </w:p>
    <w:p w:rsidR="00E22850" w:rsidRPr="00E22850" w:rsidRDefault="00E22850" w:rsidP="00E2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E22850">
        <w:rPr>
          <w:rFonts w:ascii="Times New Roman" w:eastAsia="Times New Roman" w:hAnsi="Times New Roman" w:cs="Times New Roman"/>
          <w:b/>
          <w:bCs/>
          <w:sz w:val="24"/>
          <w:szCs w:val="24"/>
        </w:rPr>
        <w:t>Coacerea</w:t>
      </w:r>
      <w:proofErr w:type="spellEnd"/>
      <w:r w:rsidR="00DD19EC">
        <w:rPr>
          <w:rFonts w:ascii="Times New Roman" w:eastAsia="Times New Roman" w:hAnsi="Times New Roman" w:cs="Times New Roman"/>
          <w:sz w:val="24"/>
          <w:szCs w:val="24"/>
        </w:rPr>
        <w:br/>
      </w:r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transformarea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aluatului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E2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850">
        <w:rPr>
          <w:rFonts w:ascii="Times New Roman" w:eastAsia="Times New Roman" w:hAnsi="Times New Roman" w:cs="Times New Roman"/>
          <w:sz w:val="24"/>
          <w:szCs w:val="24"/>
        </w:rPr>
        <w:t>finit</w:t>
      </w:r>
      <w:proofErr w:type="spellEnd"/>
    </w:p>
    <w:p w:rsidR="00E22850" w:rsidRPr="00E22850" w:rsidRDefault="00E22850" w:rsidP="00E22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2850" w:rsidRPr="00E2285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EF" w:rsidRDefault="00B62EEF" w:rsidP="00300900">
      <w:pPr>
        <w:spacing w:after="0" w:line="240" w:lineRule="auto"/>
      </w:pPr>
      <w:r>
        <w:separator/>
      </w:r>
    </w:p>
  </w:endnote>
  <w:endnote w:type="continuationSeparator" w:id="0">
    <w:p w:rsidR="00B62EEF" w:rsidRDefault="00B62EEF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9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E5" w:rsidRDefault="00492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E5" w:rsidRDefault="0049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EF" w:rsidRDefault="00B62EEF" w:rsidP="00300900">
      <w:pPr>
        <w:spacing w:after="0" w:line="240" w:lineRule="auto"/>
      </w:pPr>
      <w:r>
        <w:separator/>
      </w:r>
    </w:p>
  </w:footnote>
  <w:footnote w:type="continuationSeparator" w:id="0">
    <w:p w:rsidR="00B62EEF" w:rsidRDefault="00B62EEF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D8" w:rsidRDefault="009D15D8">
    <w:pPr>
      <w:pStyle w:val="Header"/>
    </w:pPr>
    <w:r w:rsidRPr="009D15D8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64D2214" wp14:editId="58210E2A">
          <wp:simplePos x="0" y="0"/>
          <wp:positionH relativeFrom="margin">
            <wp:posOffset>4495800</wp:posOffset>
          </wp:positionH>
          <wp:positionV relativeFrom="paragraph">
            <wp:posOffset>-32385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D56">
      <w:rPr>
        <w:noProof/>
      </w:rPr>
      <w:drawing>
        <wp:inline distT="0" distB="0" distL="0" distR="0" wp14:anchorId="5CACEEA9" wp14:editId="714CAE8C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C3D4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20EE"/>
    <w:multiLevelType w:val="hybridMultilevel"/>
    <w:tmpl w:val="E45643B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45654"/>
    <w:multiLevelType w:val="multilevel"/>
    <w:tmpl w:val="14A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8535F"/>
    <w:multiLevelType w:val="multilevel"/>
    <w:tmpl w:val="4DD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777C8"/>
    <w:multiLevelType w:val="multilevel"/>
    <w:tmpl w:val="EA8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77CB8"/>
    <w:multiLevelType w:val="hybridMultilevel"/>
    <w:tmpl w:val="E124E38C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F13C9"/>
    <w:multiLevelType w:val="multilevel"/>
    <w:tmpl w:val="7E8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71432"/>
    <w:multiLevelType w:val="multilevel"/>
    <w:tmpl w:val="D84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F77A3"/>
    <w:multiLevelType w:val="hybridMultilevel"/>
    <w:tmpl w:val="0512F89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325A6"/>
    <w:multiLevelType w:val="multilevel"/>
    <w:tmpl w:val="18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52E"/>
    <w:multiLevelType w:val="multilevel"/>
    <w:tmpl w:val="681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D4A"/>
    <w:rsid w:val="0006063C"/>
    <w:rsid w:val="0015074B"/>
    <w:rsid w:val="001F05FC"/>
    <w:rsid w:val="0029639D"/>
    <w:rsid w:val="002D7EC8"/>
    <w:rsid w:val="00300900"/>
    <w:rsid w:val="00326F90"/>
    <w:rsid w:val="004926E5"/>
    <w:rsid w:val="00493F90"/>
    <w:rsid w:val="004C3F45"/>
    <w:rsid w:val="00501ED9"/>
    <w:rsid w:val="00523F4F"/>
    <w:rsid w:val="00573C15"/>
    <w:rsid w:val="005A07C8"/>
    <w:rsid w:val="006A477D"/>
    <w:rsid w:val="007B2D05"/>
    <w:rsid w:val="00831D56"/>
    <w:rsid w:val="009B22B9"/>
    <w:rsid w:val="009D15D8"/>
    <w:rsid w:val="00A726BE"/>
    <w:rsid w:val="00AA1D8D"/>
    <w:rsid w:val="00B47730"/>
    <w:rsid w:val="00B62EEF"/>
    <w:rsid w:val="00C3163D"/>
    <w:rsid w:val="00C56019"/>
    <w:rsid w:val="00C61920"/>
    <w:rsid w:val="00C91BE2"/>
    <w:rsid w:val="00CB0664"/>
    <w:rsid w:val="00DD19EC"/>
    <w:rsid w:val="00E22850"/>
    <w:rsid w:val="00F6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2468AF8-5729-47E2-AAB2-755B398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9D15D8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857E0-2FF9-4BDB-9C24-4168F06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9</cp:revision>
  <dcterms:created xsi:type="dcterms:W3CDTF">2025-05-26T10:36:00Z</dcterms:created>
  <dcterms:modified xsi:type="dcterms:W3CDTF">2025-12-15T16:40:00Z</dcterms:modified>
  <cp:category/>
</cp:coreProperties>
</file>